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不死的怪物  吸血鬼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不死的怪物  吸血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347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千年不死的怪物  吸血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